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ACF" w:rsidRPr="008D60E2" w:rsidRDefault="009C5ACF" w:rsidP="008D60E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D60E2">
        <w:rPr>
          <w:rFonts w:ascii="Times New Roman" w:hAnsi="Times New Roman" w:cs="Times New Roman"/>
          <w:sz w:val="40"/>
          <w:szCs w:val="40"/>
        </w:rPr>
        <w:t>ИТОГИ  ГОДА.</w:t>
      </w:r>
    </w:p>
    <w:p w:rsidR="009C5ACF" w:rsidRPr="008D60E2" w:rsidRDefault="009C5ACF" w:rsidP="008D60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D60E2">
        <w:rPr>
          <w:rFonts w:ascii="Times New Roman" w:hAnsi="Times New Roman" w:cs="Times New Roman"/>
          <w:sz w:val="32"/>
          <w:szCs w:val="32"/>
        </w:rPr>
        <w:t xml:space="preserve">Вот и закончился еще один учебный год. Он был очень насыщенным и интересным. Наши педагоги и воспитанники принимали участие в различных конкурсах и олимпиадах, в детском саду проводились праздники,  развлечения и выставки. Ежедневные обучающие занятия помогли нашим воспитанникам стать более развитыми, приобрести новые знания и умения. Подтверждением этому могут служить итоговые занятия, на которых дети показали достаточный уровень развития и полное усвоение программного материала, в соответствие с возрастом. Кроме того наши воспитанники успешно выступали в различных конкурсах: </w:t>
      </w:r>
    </w:p>
    <w:p w:rsidR="009C5ACF" w:rsidRPr="008D60E2" w:rsidRDefault="009C5ACF" w:rsidP="008D60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D60E2">
        <w:rPr>
          <w:rFonts w:ascii="Times New Roman" w:hAnsi="Times New Roman" w:cs="Times New Roman"/>
          <w:sz w:val="32"/>
          <w:szCs w:val="32"/>
        </w:rPr>
        <w:t>- 2 место в муниципальном конкурсе «Лучшее дерево угощений для птиц»</w:t>
      </w:r>
      <w:r w:rsidR="00485E3C" w:rsidRPr="008D60E2">
        <w:rPr>
          <w:rFonts w:ascii="Times New Roman" w:hAnsi="Times New Roman" w:cs="Times New Roman"/>
          <w:sz w:val="32"/>
          <w:szCs w:val="32"/>
        </w:rPr>
        <w:t>,</w:t>
      </w:r>
      <w:r w:rsidRPr="008D60E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C5ACF" w:rsidRPr="008D60E2" w:rsidRDefault="009C5ACF" w:rsidP="008D60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D60E2">
        <w:rPr>
          <w:rFonts w:ascii="Times New Roman" w:hAnsi="Times New Roman" w:cs="Times New Roman"/>
          <w:sz w:val="32"/>
          <w:szCs w:val="32"/>
        </w:rPr>
        <w:t>- 3 место в муниципальном конкурсе «Кормушки »</w:t>
      </w:r>
      <w:r w:rsidR="00485E3C" w:rsidRPr="008D60E2">
        <w:rPr>
          <w:rFonts w:ascii="Times New Roman" w:hAnsi="Times New Roman" w:cs="Times New Roman"/>
          <w:sz w:val="32"/>
          <w:szCs w:val="32"/>
        </w:rPr>
        <w:t>,</w:t>
      </w:r>
    </w:p>
    <w:p w:rsidR="009C5ACF" w:rsidRPr="008D60E2" w:rsidRDefault="009C5ACF" w:rsidP="008D60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D60E2">
        <w:rPr>
          <w:rFonts w:ascii="Times New Roman" w:hAnsi="Times New Roman" w:cs="Times New Roman"/>
          <w:sz w:val="32"/>
          <w:szCs w:val="32"/>
        </w:rPr>
        <w:t>- 3 место в муниципальном конкурсе «Веселая радуга» в номинации Ху</w:t>
      </w:r>
      <w:r w:rsidR="00485E3C" w:rsidRPr="008D60E2">
        <w:rPr>
          <w:rFonts w:ascii="Times New Roman" w:hAnsi="Times New Roman" w:cs="Times New Roman"/>
          <w:sz w:val="32"/>
          <w:szCs w:val="32"/>
        </w:rPr>
        <w:t>дожественное слово,</w:t>
      </w:r>
    </w:p>
    <w:p w:rsidR="009C5ACF" w:rsidRPr="008D60E2" w:rsidRDefault="009C5ACF" w:rsidP="008D60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D60E2">
        <w:rPr>
          <w:rFonts w:ascii="Times New Roman" w:hAnsi="Times New Roman" w:cs="Times New Roman"/>
          <w:sz w:val="32"/>
          <w:szCs w:val="32"/>
        </w:rPr>
        <w:t>-  1 победитель в республиканской олимпиаде  «М</w:t>
      </w:r>
      <w:proofErr w:type="gramStart"/>
      <w:r w:rsidRPr="008D60E2">
        <w:rPr>
          <w:rFonts w:ascii="Times New Roman" w:hAnsi="Times New Roman" w:cs="Times New Roman"/>
          <w:sz w:val="32"/>
          <w:szCs w:val="32"/>
        </w:rPr>
        <w:t>ы-</w:t>
      </w:r>
      <w:proofErr w:type="gramEnd"/>
      <w:r w:rsidRPr="008D60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60E2">
        <w:rPr>
          <w:rFonts w:ascii="Times New Roman" w:hAnsi="Times New Roman" w:cs="Times New Roman"/>
          <w:sz w:val="32"/>
          <w:szCs w:val="32"/>
        </w:rPr>
        <w:t>Гагаринцы</w:t>
      </w:r>
      <w:proofErr w:type="spellEnd"/>
      <w:r w:rsidRPr="008D60E2">
        <w:rPr>
          <w:rFonts w:ascii="Times New Roman" w:hAnsi="Times New Roman" w:cs="Times New Roman"/>
          <w:sz w:val="32"/>
          <w:szCs w:val="32"/>
        </w:rPr>
        <w:t>»</w:t>
      </w:r>
      <w:r w:rsidR="00485E3C" w:rsidRPr="008D60E2">
        <w:rPr>
          <w:rFonts w:ascii="Times New Roman" w:hAnsi="Times New Roman" w:cs="Times New Roman"/>
          <w:sz w:val="32"/>
          <w:szCs w:val="32"/>
        </w:rPr>
        <w:t>,</w:t>
      </w:r>
    </w:p>
    <w:p w:rsidR="00D5530B" w:rsidRPr="008D60E2" w:rsidRDefault="00D5530B" w:rsidP="008D60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D60E2">
        <w:rPr>
          <w:rFonts w:ascii="Times New Roman" w:hAnsi="Times New Roman" w:cs="Times New Roman"/>
          <w:sz w:val="32"/>
          <w:szCs w:val="32"/>
        </w:rPr>
        <w:t xml:space="preserve">- 6 призеров в республиканской олимпиаде «Мы - </w:t>
      </w:r>
      <w:proofErr w:type="spellStart"/>
      <w:r w:rsidRPr="008D60E2">
        <w:rPr>
          <w:rFonts w:ascii="Times New Roman" w:hAnsi="Times New Roman" w:cs="Times New Roman"/>
          <w:sz w:val="32"/>
          <w:szCs w:val="32"/>
        </w:rPr>
        <w:t>Гагаринцы</w:t>
      </w:r>
      <w:proofErr w:type="spellEnd"/>
      <w:r w:rsidRPr="008D60E2">
        <w:rPr>
          <w:rFonts w:ascii="Times New Roman" w:hAnsi="Times New Roman" w:cs="Times New Roman"/>
          <w:sz w:val="32"/>
          <w:szCs w:val="32"/>
        </w:rPr>
        <w:t>»</w:t>
      </w:r>
      <w:r w:rsidR="00485E3C" w:rsidRPr="008D60E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85E3C" w:rsidRPr="008D60E2" w:rsidRDefault="00485E3C" w:rsidP="008D60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D60E2">
        <w:rPr>
          <w:rFonts w:ascii="Times New Roman" w:hAnsi="Times New Roman" w:cs="Times New Roman"/>
          <w:sz w:val="32"/>
          <w:szCs w:val="32"/>
        </w:rPr>
        <w:t xml:space="preserve"> Всего в конкурсах участвовали 45 детей. </w:t>
      </w:r>
    </w:p>
    <w:p w:rsidR="00485E3C" w:rsidRPr="008D60E2" w:rsidRDefault="00485E3C" w:rsidP="008D60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D60E2">
        <w:rPr>
          <w:rFonts w:ascii="Times New Roman" w:hAnsi="Times New Roman" w:cs="Times New Roman"/>
          <w:sz w:val="32"/>
          <w:szCs w:val="32"/>
        </w:rPr>
        <w:t xml:space="preserve">  В этом году наши педагоги совместно с воспитанниками и их родителями оформляли интересные выставки творческих работ по различным темам. </w:t>
      </w:r>
    </w:p>
    <w:p w:rsidR="00485E3C" w:rsidRPr="008D60E2" w:rsidRDefault="00485E3C" w:rsidP="008D60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D60E2">
        <w:rPr>
          <w:rFonts w:ascii="Times New Roman" w:hAnsi="Times New Roman" w:cs="Times New Roman"/>
          <w:sz w:val="32"/>
          <w:szCs w:val="32"/>
        </w:rPr>
        <w:t xml:space="preserve">  Очень насыщенным на события выдался последний месяц учебного года. Заведующим детским садом Горбуновой Е.</w:t>
      </w:r>
      <w:proofErr w:type="gramStart"/>
      <w:r w:rsidRPr="008D60E2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60E2">
        <w:rPr>
          <w:rFonts w:ascii="Times New Roman" w:hAnsi="Times New Roman" w:cs="Times New Roman"/>
          <w:sz w:val="32"/>
          <w:szCs w:val="32"/>
        </w:rPr>
        <w:t xml:space="preserve"> была организована беседа с представителями пожарной охраны, которые провели её с детьми на территории детского сада. Кроме беседы были продемонстрированы пожарная машина и  снаряжение пожарных. </w:t>
      </w:r>
    </w:p>
    <w:p w:rsidR="00485E3C" w:rsidRPr="008D60E2" w:rsidRDefault="00485E3C" w:rsidP="008D60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D60E2">
        <w:rPr>
          <w:rFonts w:ascii="Times New Roman" w:hAnsi="Times New Roman" w:cs="Times New Roman"/>
          <w:sz w:val="32"/>
          <w:szCs w:val="32"/>
        </w:rPr>
        <w:t xml:space="preserve"> Яркие выпускные праздники останутся в памяти детей и их родителей. Красивые песни, зажигательные танцы, трогательные вальсы, добрые пожелания в адрес выпускников и педагогов были в программе </w:t>
      </w:r>
      <w:r w:rsidR="001B5797">
        <w:rPr>
          <w:rFonts w:ascii="Times New Roman" w:hAnsi="Times New Roman" w:cs="Times New Roman"/>
          <w:sz w:val="32"/>
          <w:szCs w:val="32"/>
        </w:rPr>
        <w:t>праздников</w:t>
      </w:r>
      <w:r w:rsidRPr="008D60E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85E3C" w:rsidRPr="008D60E2" w:rsidRDefault="00485E3C" w:rsidP="008D60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D60E2">
        <w:rPr>
          <w:rFonts w:ascii="Times New Roman" w:hAnsi="Times New Roman" w:cs="Times New Roman"/>
          <w:sz w:val="32"/>
          <w:szCs w:val="32"/>
        </w:rPr>
        <w:t xml:space="preserve"> С детьми младших и старших групп был проведен спортивный праздник «Здравствуй лето!». Герои праздника: Лето и пираты про</w:t>
      </w:r>
      <w:r w:rsidR="001B5797">
        <w:rPr>
          <w:rFonts w:ascii="Times New Roman" w:hAnsi="Times New Roman" w:cs="Times New Roman"/>
          <w:sz w:val="32"/>
          <w:szCs w:val="32"/>
        </w:rPr>
        <w:t>в</w:t>
      </w:r>
      <w:r w:rsidRPr="008D60E2">
        <w:rPr>
          <w:rFonts w:ascii="Times New Roman" w:hAnsi="Times New Roman" w:cs="Times New Roman"/>
          <w:sz w:val="32"/>
          <w:szCs w:val="32"/>
        </w:rPr>
        <w:t>ели с детьми интересные игры и эстафеты, в конце праздника наградили всех сладкими призами.</w:t>
      </w:r>
      <w:r w:rsidR="008D60E2" w:rsidRPr="008D60E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D60E2" w:rsidRPr="008D60E2" w:rsidRDefault="008D60E2" w:rsidP="008D60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D60E2">
        <w:rPr>
          <w:rFonts w:ascii="Times New Roman" w:hAnsi="Times New Roman" w:cs="Times New Roman"/>
          <w:sz w:val="32"/>
          <w:szCs w:val="32"/>
        </w:rPr>
        <w:t xml:space="preserve">Учебный год закончился, впереди всех ждет веселое, теплое лето. Желаем нашим воспитанникам, их родителям и педагогам  приятного отдыха и хороших летних впечатлений!  </w:t>
      </w:r>
    </w:p>
    <w:p w:rsidR="008D60E2" w:rsidRDefault="008D60E2" w:rsidP="009C5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0E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D6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0E2" w:rsidRPr="00905369" w:rsidRDefault="008D60E2" w:rsidP="009C5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D60E2">
        <w:rPr>
          <w:rFonts w:ascii="Times New Roman" w:hAnsi="Times New Roman" w:cs="Times New Roman"/>
          <w:sz w:val="28"/>
          <w:szCs w:val="28"/>
        </w:rPr>
        <w:t xml:space="preserve"> Старший воспитатель МАДОУ Д/с  № 2 «Дельфин» Карпушкина М.Г.</w:t>
      </w:r>
    </w:p>
    <w:p w:rsidR="00485E3C" w:rsidRDefault="00485E3C" w:rsidP="009C5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9053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24400" cy="4019550"/>
            <wp:effectExtent l="19050" t="0" r="0" b="0"/>
            <wp:docPr id="1" name="Рисунок 1" descr="C:\Documents and Settings\пользователь\Рабочий стол\Общая папка\КАрпушкина М.Г\ФОТО\ПОЖАРНЫЕ\IMG_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Общая папка\КАрпушкина М.Г\ФОТО\ПОЖАРНЫЕ\IMG_034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15" cy="402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5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369" w:rsidRDefault="00905369" w:rsidP="009C5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369" w:rsidRDefault="00905369" w:rsidP="009C5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8215" cy="4267200"/>
            <wp:effectExtent l="19050" t="0" r="7335" b="0"/>
            <wp:docPr id="2" name="Рисунок 2" descr="C:\Documents and Settings\пользователь\Рабочий стол\Общая папка\КАрпушкина М.Г\ФОТО\ПОЖАРНЫЕ\IMG_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Общая папка\КАрпушкина М.Г\ФОТО\ПОЖАРНЫЕ\IMG_03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369" w:rsidRDefault="00905369" w:rsidP="009C5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369" w:rsidRDefault="00905369" w:rsidP="009C5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369" w:rsidRDefault="00905369" w:rsidP="009C5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369" w:rsidRDefault="00905369" w:rsidP="009C5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369" w:rsidRDefault="00905369" w:rsidP="009C5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369" w:rsidRDefault="00905369" w:rsidP="009C5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24425" cy="3705225"/>
            <wp:effectExtent l="19050" t="0" r="9525" b="0"/>
            <wp:docPr id="3" name="Рисунок 3" descr="C:\Documents and Settings\пользователь\Рабочий стол\Общая папка\КАрпушкина М.Г\ФОТО\ПОЖАРНЫЕ\IMG_0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Общая папка\КАрпушкина М.Г\ФОТО\ПОЖАРНЫЕ\IMG_03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2" cy="370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369" w:rsidRDefault="00905369" w:rsidP="009C5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369" w:rsidRPr="009C5ACF" w:rsidRDefault="00905369" w:rsidP="009C5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70960" cy="3705225"/>
            <wp:effectExtent l="19050" t="0" r="0" b="0"/>
            <wp:docPr id="4" name="Рисунок 4" descr="C:\Documents and Settings\пользователь\Рабочий стол\Общая папка\КАрпушкина М.Г\ФОТО\Фото для конференции\IMG_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Общая папка\КАрпушкина М.Г\ФОТО\Фото для конференции\IMG_01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5369" w:rsidRPr="009C5ACF" w:rsidSect="009C5AC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ACF"/>
    <w:rsid w:val="00002EF2"/>
    <w:rsid w:val="001066D6"/>
    <w:rsid w:val="001B5797"/>
    <w:rsid w:val="00485E3C"/>
    <w:rsid w:val="006E3C67"/>
    <w:rsid w:val="008D60E2"/>
    <w:rsid w:val="00905369"/>
    <w:rsid w:val="009C5ACF"/>
    <w:rsid w:val="00D5530B"/>
    <w:rsid w:val="00F53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53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9418-3551-433C-B5C2-A7EBFF68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ьфин</dc:creator>
  <cp:keywords/>
  <dc:description/>
  <cp:lastModifiedBy>user</cp:lastModifiedBy>
  <cp:revision>9</cp:revision>
  <dcterms:created xsi:type="dcterms:W3CDTF">2017-05-29T02:49:00Z</dcterms:created>
  <dcterms:modified xsi:type="dcterms:W3CDTF">2017-06-01T03:01:00Z</dcterms:modified>
</cp:coreProperties>
</file>